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23B4" w14:textId="6C1BFDFC" w:rsidR="00E5576E" w:rsidRPr="001C26B3" w:rsidRDefault="00EE2E52" w:rsidP="001C26B3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>
        <w:rPr>
          <w:rFonts w:ascii="ＭＳ 明朝" w:hAnsi="ＭＳ 明朝" w:hint="eastAsia"/>
          <w:b/>
          <w:kern w:val="0"/>
          <w:sz w:val="28"/>
          <w:szCs w:val="28"/>
          <w:u w:val="single"/>
        </w:rPr>
        <w:t>○○</w:t>
      </w:r>
      <w:r w:rsidR="00232B32">
        <w:rPr>
          <w:rFonts w:ascii="ＭＳ 明朝" w:hAnsi="ＭＳ 明朝" w:hint="eastAsia"/>
          <w:b/>
          <w:kern w:val="0"/>
          <w:sz w:val="28"/>
          <w:szCs w:val="28"/>
          <w:u w:val="single"/>
        </w:rPr>
        <w:t>研究</w:t>
      </w:r>
      <w:r w:rsidR="00F0177D" w:rsidRPr="001C26B3">
        <w:rPr>
          <w:rFonts w:ascii="ＭＳ 明朝" w:hAnsi="ＭＳ 明朝" w:hint="eastAsia"/>
          <w:b/>
          <w:kern w:val="0"/>
          <w:sz w:val="28"/>
          <w:szCs w:val="28"/>
          <w:u w:val="single"/>
        </w:rPr>
        <w:t>連絡センター</w:t>
      </w:r>
      <w:r w:rsidR="004114C5">
        <w:rPr>
          <w:rFonts w:ascii="ＭＳ 明朝" w:hAnsi="ＭＳ 明朝" w:hint="eastAsia"/>
          <w:b/>
          <w:kern w:val="0"/>
          <w:sz w:val="28"/>
          <w:szCs w:val="28"/>
          <w:u w:val="single"/>
        </w:rPr>
        <w:t>長</w:t>
      </w:r>
      <w:r w:rsidR="00E5576E" w:rsidRPr="001C26B3">
        <w:rPr>
          <w:rFonts w:ascii="ＭＳ 明朝" w:hAnsi="ＭＳ 明朝" w:hint="eastAsia"/>
          <w:b/>
          <w:kern w:val="0"/>
          <w:sz w:val="28"/>
          <w:szCs w:val="28"/>
          <w:u w:val="single"/>
        </w:rPr>
        <w:t>推薦理由書</w:t>
      </w:r>
    </w:p>
    <w:p w14:paraId="7CEEAB6B" w14:textId="77777777" w:rsidR="00151953" w:rsidRDefault="00151953" w:rsidP="00151953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1029"/>
        <w:gridCol w:w="921"/>
        <w:gridCol w:w="2586"/>
      </w:tblGrid>
      <w:tr w:rsidR="007508A7" w:rsidRPr="005166FA" w14:paraId="72C7807F" w14:textId="77777777" w:rsidTr="0044156E">
        <w:trPr>
          <w:trHeight w:val="1129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6B3331F6" w14:textId="77777777" w:rsidR="007508A7" w:rsidRPr="00EE3093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/>
                <w:kern w:val="0"/>
                <w:szCs w:val="21"/>
              </w:rPr>
            </w:pPr>
            <w:r w:rsidRPr="00EE3093">
              <w:rPr>
                <w:rFonts w:ascii="ＭＳ 明朝" w:hAnsi="ＭＳ 明朝" w:cs="ＭＳ 明朝" w:hint="eastAsia"/>
                <w:b/>
                <w:kern w:val="0"/>
                <w:szCs w:val="21"/>
              </w:rPr>
              <w:t>【候補者】</w:t>
            </w:r>
          </w:p>
          <w:p w14:paraId="2610A194" w14:textId="77777777" w:rsidR="007508A7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  <w:u w:val="single"/>
              </w:rPr>
            </w:pPr>
            <w:r w:rsidRPr="005166FA">
              <w:rPr>
                <w:rFonts w:ascii="ＭＳ 明朝" w:hAnsi="ＭＳ 明朝" w:cs="ＭＳ 明朝" w:hint="eastAsia"/>
                <w:kern w:val="0"/>
                <w:szCs w:val="21"/>
                <w:u w:val="single"/>
                <w:lang w:eastAsia="zh-TW"/>
              </w:rPr>
              <w:t>氏名</w:t>
            </w: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：</w:t>
            </w:r>
            <w:r w:rsidRPr="005166FA">
              <w:rPr>
                <w:rFonts w:ascii="ＭＳ 明朝" w:hAnsi="ＭＳ 明朝" w:cs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　</w:t>
            </w:r>
          </w:p>
          <w:p w14:paraId="6713844E" w14:textId="77777777" w:rsidR="007508A7" w:rsidRPr="00EE3093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所属機関・部局・職名：　　　　　　　　　　　　　　　　　　　　　　　　　　　　　　　　　　　</w:t>
            </w:r>
          </w:p>
        </w:tc>
      </w:tr>
      <w:tr w:rsidR="007508A7" w:rsidRPr="005166FA" w14:paraId="6D500782" w14:textId="77777777" w:rsidTr="0044156E">
        <w:trPr>
          <w:trHeight w:val="1129"/>
        </w:trPr>
        <w:tc>
          <w:tcPr>
            <w:tcW w:w="5565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997202" w14:textId="77777777" w:rsidR="007508A7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kern w:val="0"/>
                <w:szCs w:val="21"/>
              </w:rPr>
              <w:t>【推薦理由書作成者】</w:t>
            </w:r>
          </w:p>
          <w:p w14:paraId="1BB7A9E5" w14:textId="77777777" w:rsidR="007508A7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  <w:u w:val="single"/>
              </w:rPr>
            </w:pPr>
            <w:r w:rsidRPr="005166FA">
              <w:rPr>
                <w:rFonts w:ascii="ＭＳ 明朝" w:hAnsi="ＭＳ 明朝" w:cs="ＭＳ 明朝" w:hint="eastAsia"/>
                <w:kern w:val="0"/>
                <w:szCs w:val="21"/>
                <w:u w:val="single"/>
                <w:lang w:eastAsia="zh-TW"/>
              </w:rPr>
              <w:t>氏名</w:t>
            </w: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：</w:t>
            </w:r>
            <w:r w:rsidRPr="005166FA">
              <w:rPr>
                <w:rFonts w:ascii="ＭＳ 明朝" w:hAnsi="ＭＳ 明朝" w:cs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</w:t>
            </w: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5166FA"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　</w:t>
            </w:r>
          </w:p>
          <w:p w14:paraId="6FFD70A2" w14:textId="77777777" w:rsidR="007508A7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所属機関・部局・職名：　　　　　　　　　　　　　　　　</w:t>
            </w:r>
          </w:p>
          <w:p w14:paraId="68D6EAC3" w14:textId="77777777" w:rsidR="007508A7" w:rsidRPr="00EE3093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b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Cs/>
                <w:kern w:val="0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3B0B" w14:textId="77777777" w:rsidR="007508A7" w:rsidRPr="005166FA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5166FA">
              <w:rPr>
                <w:rFonts w:ascii="ＭＳ 明朝" w:hAnsi="ＭＳ 明朝" w:cs="ＭＳ 明朝" w:hint="eastAsia"/>
                <w:kern w:val="0"/>
                <w:szCs w:val="21"/>
              </w:rPr>
              <w:t>署　名</w:t>
            </w:r>
          </w:p>
        </w:tc>
        <w:tc>
          <w:tcPr>
            <w:tcW w:w="25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5AE6AB" w14:textId="77777777" w:rsidR="007508A7" w:rsidRPr="005166FA" w:rsidRDefault="007508A7" w:rsidP="00A00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166FA">
              <w:rPr>
                <w:rFonts w:ascii="ＭＳ 明朝" w:hAnsi="ＭＳ 明朝" w:hint="eastAsia"/>
                <w:kern w:val="0"/>
                <w:sz w:val="20"/>
                <w:szCs w:val="20"/>
              </w:rPr>
              <w:t>（推薦理由書作成者）</w:t>
            </w:r>
          </w:p>
        </w:tc>
      </w:tr>
      <w:tr w:rsidR="007508A7" w:rsidRPr="00EE3093" w14:paraId="5D2770AD" w14:textId="77777777" w:rsidTr="0044156E">
        <w:trPr>
          <w:trHeight w:val="1129"/>
        </w:trPr>
        <w:tc>
          <w:tcPr>
            <w:tcW w:w="4536" w:type="dxa"/>
            <w:shd w:val="clear" w:color="auto" w:fill="auto"/>
          </w:tcPr>
          <w:p w14:paraId="323CFAD1" w14:textId="77777777" w:rsidR="007508A7" w:rsidRPr="008A2E5E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明朝"/>
                <w:b/>
                <w:kern w:val="0"/>
                <w:szCs w:val="21"/>
              </w:rPr>
            </w:pPr>
            <w:r w:rsidRPr="008A2E5E">
              <w:rPr>
                <w:rFonts w:ascii="ＭＳ 明朝" w:hAnsi="ＭＳ 明朝" w:cs="ＭＳ 明朝" w:hint="eastAsia"/>
                <w:b/>
                <w:kern w:val="0"/>
                <w:szCs w:val="21"/>
              </w:rPr>
              <w:t>【ご担当者連絡先】</w:t>
            </w:r>
          </w:p>
          <w:p w14:paraId="686EEFAD" w14:textId="77777777" w:rsidR="007508A7" w:rsidRPr="005166FA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66FA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  <w:r w:rsidRPr="005166F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〒</w:t>
            </w:r>
          </w:p>
          <w:p w14:paraId="02EDB231" w14:textId="77777777" w:rsidR="007508A7" w:rsidRPr="005166FA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明朝"/>
                <w:kern w:val="0"/>
                <w:szCs w:val="21"/>
                <w:lang w:val="fr-FR"/>
              </w:rPr>
            </w:pPr>
            <w:r w:rsidRPr="005166FA">
              <w:rPr>
                <w:rFonts w:ascii="ＭＳ 明朝" w:hAnsi="ＭＳ 明朝" w:cs="ＭＳ 明朝" w:hint="eastAsia"/>
                <w:kern w:val="0"/>
                <w:szCs w:val="21"/>
                <w:lang w:val="fr-FR"/>
              </w:rPr>
              <w:tab/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3D9BC51" w14:textId="77777777" w:rsidR="007508A7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/>
                <w:kern w:val="0"/>
                <w:szCs w:val="21"/>
                <w:lang w:val="fr-FR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fr-FR"/>
              </w:rPr>
              <w:t>氏名・所属：</w:t>
            </w:r>
          </w:p>
          <w:p w14:paraId="031A6A51" w14:textId="77777777" w:rsidR="007508A7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/>
                <w:kern w:val="0"/>
                <w:szCs w:val="21"/>
                <w:lang w:val="fr-FR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fr-FR"/>
              </w:rPr>
              <w:t>ＴＥＬ：</w:t>
            </w:r>
          </w:p>
          <w:p w14:paraId="276D456C" w14:textId="77777777" w:rsidR="007508A7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/>
                <w:kern w:val="0"/>
                <w:szCs w:val="21"/>
                <w:lang w:val="fr-FR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fr-FR"/>
              </w:rPr>
              <w:t>ＦＡＸ：</w:t>
            </w:r>
          </w:p>
          <w:p w14:paraId="260D0938" w14:textId="77777777" w:rsidR="007508A7" w:rsidRPr="00EE3093" w:rsidRDefault="007508A7" w:rsidP="00A00657">
            <w:pPr>
              <w:tabs>
                <w:tab w:val="left" w:pos="4860"/>
              </w:tabs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fr-FR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fr-FR"/>
              </w:rPr>
              <w:t>E-</w:t>
            </w:r>
            <w:r w:rsidRPr="005166FA">
              <w:rPr>
                <w:rFonts w:ascii="ＭＳ 明朝" w:hAnsi="ＭＳ 明朝" w:hint="eastAsia"/>
                <w:kern w:val="0"/>
                <w:szCs w:val="21"/>
                <w:lang w:val="fr-FR"/>
              </w:rPr>
              <w:t>mail</w:t>
            </w:r>
            <w:r>
              <w:rPr>
                <w:rFonts w:ascii="ＭＳ 明朝" w:hAnsi="ＭＳ 明朝" w:hint="eastAsia"/>
                <w:kern w:val="0"/>
                <w:szCs w:val="21"/>
                <w:lang w:val="fr-FR"/>
              </w:rPr>
              <w:t>：</w:t>
            </w:r>
          </w:p>
        </w:tc>
      </w:tr>
    </w:tbl>
    <w:p w14:paraId="4D1A73B0" w14:textId="77777777" w:rsidR="00DA07AE" w:rsidRDefault="00DA07AE" w:rsidP="00151953">
      <w:pPr>
        <w:tabs>
          <w:tab w:val="left" w:pos="4860"/>
        </w:tabs>
        <w:overflowPunct w:val="0"/>
        <w:adjustRightInd w:val="0"/>
        <w:spacing w:line="364" w:lineRule="exact"/>
        <w:ind w:firstLineChars="200" w:firstLine="386"/>
        <w:textAlignment w:val="baseline"/>
        <w:rPr>
          <w:rFonts w:ascii="ＭＳ 明朝" w:hAnsi="ＭＳ 明朝"/>
          <w:kern w:val="0"/>
          <w:szCs w:val="21"/>
          <w:lang w:val="fr-FR"/>
        </w:rPr>
      </w:pPr>
    </w:p>
    <w:p w14:paraId="0AD514C9" w14:textId="77777777" w:rsidR="00ED55AF" w:rsidRDefault="00ED55AF" w:rsidP="00ED55AF">
      <w:pPr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ind w:right="-45"/>
        <w:jc w:val="left"/>
        <w:textAlignment w:val="baseline"/>
        <w:rPr>
          <w:rFonts w:ascii="ＭＳ 明朝" w:hAnsi="ＭＳ 明朝"/>
          <w:kern w:val="0"/>
          <w:sz w:val="24"/>
          <w:lang w:val="fr-FR"/>
        </w:rPr>
      </w:pPr>
      <w:r w:rsidRPr="00F0177D">
        <w:rPr>
          <w:rFonts w:ascii="ＭＳ 明朝" w:hAnsi="ＭＳ 明朝" w:hint="eastAsia"/>
          <w:b/>
          <w:kern w:val="0"/>
          <w:sz w:val="24"/>
          <w:lang w:val="fr-FR"/>
        </w:rPr>
        <w:t>推薦書記入について：</w:t>
      </w:r>
      <w:r>
        <w:rPr>
          <w:rFonts w:ascii="ＭＳ 明朝" w:hAnsi="ＭＳ 明朝" w:hint="eastAsia"/>
          <w:kern w:val="0"/>
          <w:sz w:val="24"/>
          <w:lang w:val="fr-FR"/>
        </w:rPr>
        <w:t>以下の要件①～</w:t>
      </w:r>
      <w:r w:rsidR="00736B13">
        <w:rPr>
          <w:rFonts w:ascii="ＭＳ 明朝" w:hAnsi="ＭＳ 明朝" w:hint="eastAsia"/>
          <w:kern w:val="0"/>
          <w:sz w:val="24"/>
          <w:lang w:val="fr-FR"/>
        </w:rPr>
        <w:t>⑥</w:t>
      </w:r>
      <w:r>
        <w:rPr>
          <w:rFonts w:ascii="ＭＳ 明朝" w:hAnsi="ＭＳ 明朝" w:hint="eastAsia"/>
          <w:kern w:val="0"/>
          <w:sz w:val="24"/>
          <w:lang w:val="fr-FR"/>
        </w:rPr>
        <w:t>に</w:t>
      </w:r>
      <w:r w:rsidR="00736B13">
        <w:rPr>
          <w:rFonts w:ascii="ＭＳ 明朝" w:hAnsi="ＭＳ 明朝" w:hint="eastAsia"/>
          <w:kern w:val="0"/>
          <w:sz w:val="24"/>
          <w:lang w:val="fr-FR"/>
        </w:rPr>
        <w:t>そ</w:t>
      </w:r>
      <w:r>
        <w:rPr>
          <w:rFonts w:ascii="ＭＳ 明朝" w:hAnsi="ＭＳ 明朝" w:hint="eastAsia"/>
          <w:kern w:val="0"/>
          <w:sz w:val="24"/>
          <w:lang w:val="fr-FR"/>
        </w:rPr>
        <w:t>って、センター長にふさわしいと思う理由の説明を記入してください。</w:t>
      </w:r>
    </w:p>
    <w:p w14:paraId="2B8B2170" w14:textId="77777777" w:rsidR="00E5576E" w:rsidRDefault="00E5576E" w:rsidP="00ED55AF">
      <w:pPr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ind w:right="-45"/>
        <w:jc w:val="left"/>
        <w:textAlignment w:val="baseline"/>
        <w:rPr>
          <w:rFonts w:ascii="ＭＳ 明朝" w:hAnsi="ＭＳ 明朝"/>
          <w:kern w:val="0"/>
          <w:sz w:val="24"/>
          <w:lang w:val="fr-FR"/>
        </w:rPr>
      </w:pPr>
    </w:p>
    <w:p w14:paraId="138E84EE" w14:textId="77777777" w:rsidR="00B3079D" w:rsidRPr="00B3079D" w:rsidRDefault="00B3079D" w:rsidP="00EB26D6">
      <w:pPr>
        <w:ind w:left="772" w:hangingChars="400" w:hanging="772"/>
        <w:rPr>
          <w:szCs w:val="22"/>
        </w:rPr>
      </w:pPr>
      <w:r>
        <w:rPr>
          <w:rFonts w:hint="eastAsia"/>
          <w:szCs w:val="22"/>
        </w:rPr>
        <w:t>要件</w:t>
      </w:r>
      <w:r w:rsidRPr="00B3079D">
        <w:rPr>
          <w:rFonts w:hint="eastAsia"/>
          <w:szCs w:val="22"/>
        </w:rPr>
        <w:t>①　学術上顕著な業績を有し、センターの所在国でも知名度が高いこと</w:t>
      </w:r>
    </w:p>
    <w:p w14:paraId="5D8E5DA0" w14:textId="77777777" w:rsidR="00B3079D" w:rsidRPr="00B3079D" w:rsidRDefault="00B3079D" w:rsidP="00B3079D">
      <w:pPr>
        <w:ind w:left="386" w:hangingChars="200" w:hanging="386"/>
        <w:rPr>
          <w:szCs w:val="22"/>
        </w:rPr>
      </w:pPr>
      <w:r>
        <w:rPr>
          <w:rFonts w:hint="eastAsia"/>
          <w:szCs w:val="22"/>
        </w:rPr>
        <w:t>要件</w:t>
      </w:r>
      <w:r w:rsidRPr="00B3079D">
        <w:rPr>
          <w:rFonts w:hint="eastAsia"/>
          <w:szCs w:val="22"/>
        </w:rPr>
        <w:t>②　振興会の事業について、積極的に取り組む意欲を有していること</w:t>
      </w:r>
    </w:p>
    <w:p w14:paraId="39AAA1AF" w14:textId="77777777" w:rsidR="00B3079D" w:rsidRPr="00B3079D" w:rsidRDefault="00B3079D" w:rsidP="00B3079D">
      <w:pPr>
        <w:rPr>
          <w:szCs w:val="22"/>
        </w:rPr>
      </w:pPr>
      <w:r>
        <w:rPr>
          <w:rFonts w:hint="eastAsia"/>
          <w:szCs w:val="22"/>
        </w:rPr>
        <w:t>要件</w:t>
      </w:r>
      <w:r w:rsidRPr="00B3079D">
        <w:rPr>
          <w:rFonts w:hint="eastAsia"/>
          <w:szCs w:val="22"/>
        </w:rPr>
        <w:t>③　組織を管理運営するための能力及び経験を有すること</w:t>
      </w:r>
    </w:p>
    <w:p w14:paraId="62099941" w14:textId="77777777" w:rsidR="00B3079D" w:rsidRPr="00B3079D" w:rsidRDefault="00B3079D" w:rsidP="00B3079D">
      <w:pPr>
        <w:ind w:left="386" w:hangingChars="200" w:hanging="386"/>
        <w:rPr>
          <w:szCs w:val="22"/>
        </w:rPr>
      </w:pPr>
      <w:r>
        <w:rPr>
          <w:rFonts w:hint="eastAsia"/>
          <w:szCs w:val="22"/>
        </w:rPr>
        <w:t>要件</w:t>
      </w:r>
      <w:r w:rsidRPr="00B3079D">
        <w:rPr>
          <w:rFonts w:hint="eastAsia"/>
          <w:szCs w:val="22"/>
        </w:rPr>
        <w:t>④　学術の国際交流業務に関する知識及び経験を有していること</w:t>
      </w:r>
    </w:p>
    <w:p w14:paraId="254934EC" w14:textId="77777777" w:rsidR="00B3079D" w:rsidRDefault="00B3079D" w:rsidP="00B3079D">
      <w:pPr>
        <w:rPr>
          <w:szCs w:val="22"/>
        </w:rPr>
      </w:pPr>
      <w:r>
        <w:rPr>
          <w:rFonts w:hint="eastAsia"/>
          <w:szCs w:val="22"/>
        </w:rPr>
        <w:t>要件</w:t>
      </w:r>
      <w:r w:rsidRPr="00B3079D">
        <w:rPr>
          <w:rFonts w:hint="eastAsia"/>
          <w:szCs w:val="22"/>
        </w:rPr>
        <w:t>⑤　意欲的かつ戦略的に事業を展開できる行動力を有すること</w:t>
      </w:r>
    </w:p>
    <w:p w14:paraId="04800134" w14:textId="77777777" w:rsidR="00B3079D" w:rsidRPr="00B3079D" w:rsidRDefault="00B3079D" w:rsidP="00B3079D">
      <w:pPr>
        <w:rPr>
          <w:szCs w:val="22"/>
        </w:rPr>
      </w:pPr>
      <w:r>
        <w:rPr>
          <w:rFonts w:hint="eastAsia"/>
          <w:szCs w:val="22"/>
        </w:rPr>
        <w:t>要件</w:t>
      </w:r>
      <w:r w:rsidRPr="00B3079D">
        <w:rPr>
          <w:rFonts w:hint="eastAsia"/>
          <w:szCs w:val="22"/>
        </w:rPr>
        <w:t>⑥　業務に必要な外国語の能力を有すること</w:t>
      </w:r>
    </w:p>
    <w:p w14:paraId="3DBAD599" w14:textId="77777777" w:rsidR="00151953" w:rsidRPr="00B3079D" w:rsidRDefault="00151953" w:rsidP="00B3079D">
      <w:pPr>
        <w:overflowPunct w:val="0"/>
        <w:adjustRightInd w:val="0"/>
        <w:spacing w:line="300" w:lineRule="exact"/>
        <w:ind w:left="388" w:hangingChars="200" w:hanging="388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 w:color="000000"/>
        </w:rPr>
      </w:pPr>
    </w:p>
    <w:sectPr w:rsidR="00151953" w:rsidRPr="00B3079D" w:rsidSect="001C26B3">
      <w:headerReference w:type="default" r:id="rId8"/>
      <w:footerReference w:type="even" r:id="rId9"/>
      <w:footerReference w:type="default" r:id="rId10"/>
      <w:type w:val="nextColumn"/>
      <w:pgSz w:w="11906" w:h="16838" w:code="9"/>
      <w:pgMar w:top="1134" w:right="1418" w:bottom="1134" w:left="1418" w:header="851" w:footer="284" w:gutter="0"/>
      <w:pgNumType w:fmt="numberInDash" w:start="3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F33B" w14:textId="77777777" w:rsidR="00846C45" w:rsidRDefault="00846C45">
      <w:r>
        <w:separator/>
      </w:r>
    </w:p>
  </w:endnote>
  <w:endnote w:type="continuationSeparator" w:id="0">
    <w:p w14:paraId="3D3F2B0A" w14:textId="77777777" w:rsidR="00846C45" w:rsidRDefault="0084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EC82" w14:textId="77777777" w:rsidR="00271C20" w:rsidRDefault="00271C20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0F0899" w14:textId="77777777" w:rsidR="00271C20" w:rsidRDefault="00271C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C294" w14:textId="77777777" w:rsidR="00271C20" w:rsidRDefault="00271C20" w:rsidP="003465FA">
    <w:pPr>
      <w:pStyle w:val="a4"/>
    </w:pPr>
  </w:p>
  <w:p w14:paraId="00217206" w14:textId="77777777" w:rsidR="00271C20" w:rsidRDefault="00271C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20C7" w14:textId="77777777" w:rsidR="00846C45" w:rsidRDefault="00846C45">
      <w:r>
        <w:separator/>
      </w:r>
    </w:p>
  </w:footnote>
  <w:footnote w:type="continuationSeparator" w:id="0">
    <w:p w14:paraId="3EBAD4D3" w14:textId="77777777" w:rsidR="00846C45" w:rsidRDefault="0084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C0F7" w14:textId="77777777" w:rsidR="00293337" w:rsidRPr="00293337" w:rsidRDefault="00293337" w:rsidP="00293337">
    <w:pPr>
      <w:pStyle w:val="a3"/>
      <w:jc w:val="right"/>
      <w:rPr>
        <w:color w:val="FF0000"/>
      </w:rPr>
    </w:pPr>
    <w:r w:rsidRPr="00293337">
      <w:rPr>
        <w:rFonts w:hint="eastAsia"/>
        <w:color w:val="FF0000"/>
      </w:rPr>
      <w:t>【センター長推薦用指定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46271"/>
    <w:rsid w:val="00053550"/>
    <w:rsid w:val="000536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163E2"/>
    <w:rsid w:val="00124545"/>
    <w:rsid w:val="001257D5"/>
    <w:rsid w:val="00131D32"/>
    <w:rsid w:val="0014205E"/>
    <w:rsid w:val="0014454E"/>
    <w:rsid w:val="00145E45"/>
    <w:rsid w:val="00146645"/>
    <w:rsid w:val="00151953"/>
    <w:rsid w:val="00153878"/>
    <w:rsid w:val="00156F69"/>
    <w:rsid w:val="00161C96"/>
    <w:rsid w:val="00162162"/>
    <w:rsid w:val="00163BAF"/>
    <w:rsid w:val="00166545"/>
    <w:rsid w:val="001677A6"/>
    <w:rsid w:val="00170692"/>
    <w:rsid w:val="001721B0"/>
    <w:rsid w:val="00174F61"/>
    <w:rsid w:val="0017561A"/>
    <w:rsid w:val="00177BAE"/>
    <w:rsid w:val="00181EB4"/>
    <w:rsid w:val="00185B29"/>
    <w:rsid w:val="001920E1"/>
    <w:rsid w:val="0019464A"/>
    <w:rsid w:val="001966BE"/>
    <w:rsid w:val="001A02DE"/>
    <w:rsid w:val="001A2777"/>
    <w:rsid w:val="001A30AF"/>
    <w:rsid w:val="001A3DD0"/>
    <w:rsid w:val="001B1A21"/>
    <w:rsid w:val="001B5779"/>
    <w:rsid w:val="001C058E"/>
    <w:rsid w:val="001C26B3"/>
    <w:rsid w:val="001C4572"/>
    <w:rsid w:val="001C4C40"/>
    <w:rsid w:val="001C5E8F"/>
    <w:rsid w:val="001C7B5F"/>
    <w:rsid w:val="001D0042"/>
    <w:rsid w:val="001D70FA"/>
    <w:rsid w:val="001E21E7"/>
    <w:rsid w:val="001E5387"/>
    <w:rsid w:val="001F250E"/>
    <w:rsid w:val="001F62A9"/>
    <w:rsid w:val="001F70AC"/>
    <w:rsid w:val="00200EC6"/>
    <w:rsid w:val="0020253C"/>
    <w:rsid w:val="00203702"/>
    <w:rsid w:val="002062B1"/>
    <w:rsid w:val="00210794"/>
    <w:rsid w:val="002126BC"/>
    <w:rsid w:val="00214368"/>
    <w:rsid w:val="00216184"/>
    <w:rsid w:val="00216368"/>
    <w:rsid w:val="00223DF8"/>
    <w:rsid w:val="00223ECC"/>
    <w:rsid w:val="00226C85"/>
    <w:rsid w:val="00227236"/>
    <w:rsid w:val="00227376"/>
    <w:rsid w:val="002306A7"/>
    <w:rsid w:val="00231079"/>
    <w:rsid w:val="0023245F"/>
    <w:rsid w:val="00232B32"/>
    <w:rsid w:val="00235A09"/>
    <w:rsid w:val="0023697E"/>
    <w:rsid w:val="002373B5"/>
    <w:rsid w:val="00240C8E"/>
    <w:rsid w:val="00242AA5"/>
    <w:rsid w:val="00243D3F"/>
    <w:rsid w:val="00250D5D"/>
    <w:rsid w:val="00253DED"/>
    <w:rsid w:val="002552A1"/>
    <w:rsid w:val="00255C6E"/>
    <w:rsid w:val="00256AA9"/>
    <w:rsid w:val="00257B77"/>
    <w:rsid w:val="002614FD"/>
    <w:rsid w:val="00267844"/>
    <w:rsid w:val="00271C20"/>
    <w:rsid w:val="0027416E"/>
    <w:rsid w:val="00291698"/>
    <w:rsid w:val="00293337"/>
    <w:rsid w:val="0029494A"/>
    <w:rsid w:val="00294F22"/>
    <w:rsid w:val="00295AFE"/>
    <w:rsid w:val="002A227D"/>
    <w:rsid w:val="002A3E26"/>
    <w:rsid w:val="002A442A"/>
    <w:rsid w:val="002B48EB"/>
    <w:rsid w:val="002B5E47"/>
    <w:rsid w:val="002B77F1"/>
    <w:rsid w:val="002C2D3F"/>
    <w:rsid w:val="002C40B8"/>
    <w:rsid w:val="002C52E3"/>
    <w:rsid w:val="002D4DAF"/>
    <w:rsid w:val="002E3503"/>
    <w:rsid w:val="002E520B"/>
    <w:rsid w:val="002E7015"/>
    <w:rsid w:val="002F160A"/>
    <w:rsid w:val="002F75A4"/>
    <w:rsid w:val="003011CA"/>
    <w:rsid w:val="0030162A"/>
    <w:rsid w:val="00305B7F"/>
    <w:rsid w:val="00307FC5"/>
    <w:rsid w:val="003134CB"/>
    <w:rsid w:val="00315A10"/>
    <w:rsid w:val="00320812"/>
    <w:rsid w:val="00321C45"/>
    <w:rsid w:val="00322859"/>
    <w:rsid w:val="00331B25"/>
    <w:rsid w:val="003324C5"/>
    <w:rsid w:val="00332544"/>
    <w:rsid w:val="00332546"/>
    <w:rsid w:val="00334924"/>
    <w:rsid w:val="00341706"/>
    <w:rsid w:val="003422BB"/>
    <w:rsid w:val="003424BD"/>
    <w:rsid w:val="003464CC"/>
    <w:rsid w:val="003465FA"/>
    <w:rsid w:val="003466EB"/>
    <w:rsid w:val="0035134C"/>
    <w:rsid w:val="00351635"/>
    <w:rsid w:val="00352AB1"/>
    <w:rsid w:val="003544BF"/>
    <w:rsid w:val="00354DC5"/>
    <w:rsid w:val="00355626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004"/>
    <w:rsid w:val="00384DC1"/>
    <w:rsid w:val="003860AD"/>
    <w:rsid w:val="00387A89"/>
    <w:rsid w:val="00397DD9"/>
    <w:rsid w:val="003B2234"/>
    <w:rsid w:val="003B2526"/>
    <w:rsid w:val="003B40C6"/>
    <w:rsid w:val="003B7C3F"/>
    <w:rsid w:val="003B7DB5"/>
    <w:rsid w:val="003C3800"/>
    <w:rsid w:val="003C3C4B"/>
    <w:rsid w:val="003C79C1"/>
    <w:rsid w:val="003D4E6A"/>
    <w:rsid w:val="003E0C68"/>
    <w:rsid w:val="003E114B"/>
    <w:rsid w:val="003F0F83"/>
    <w:rsid w:val="003F1D37"/>
    <w:rsid w:val="003F3CB7"/>
    <w:rsid w:val="003F5FAF"/>
    <w:rsid w:val="004074E8"/>
    <w:rsid w:val="004114C5"/>
    <w:rsid w:val="0041272A"/>
    <w:rsid w:val="00416789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156E"/>
    <w:rsid w:val="00443609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1FA9"/>
    <w:rsid w:val="00472061"/>
    <w:rsid w:val="00472E46"/>
    <w:rsid w:val="00474EA3"/>
    <w:rsid w:val="00476896"/>
    <w:rsid w:val="00486D6F"/>
    <w:rsid w:val="0048755B"/>
    <w:rsid w:val="0049125E"/>
    <w:rsid w:val="00492430"/>
    <w:rsid w:val="004A113C"/>
    <w:rsid w:val="004A6144"/>
    <w:rsid w:val="004C50F5"/>
    <w:rsid w:val="004C6D71"/>
    <w:rsid w:val="004D5C1B"/>
    <w:rsid w:val="004D5DB6"/>
    <w:rsid w:val="004D720F"/>
    <w:rsid w:val="004D7CF4"/>
    <w:rsid w:val="004E0FB6"/>
    <w:rsid w:val="004E1953"/>
    <w:rsid w:val="004E1B1F"/>
    <w:rsid w:val="004E25FE"/>
    <w:rsid w:val="004E604B"/>
    <w:rsid w:val="00501DA4"/>
    <w:rsid w:val="005066A0"/>
    <w:rsid w:val="005164ED"/>
    <w:rsid w:val="005166FA"/>
    <w:rsid w:val="00516EDF"/>
    <w:rsid w:val="00517DB1"/>
    <w:rsid w:val="00523128"/>
    <w:rsid w:val="0052617A"/>
    <w:rsid w:val="005279FD"/>
    <w:rsid w:val="00532B1B"/>
    <w:rsid w:val="0053425D"/>
    <w:rsid w:val="005365F2"/>
    <w:rsid w:val="00537FC2"/>
    <w:rsid w:val="00544B56"/>
    <w:rsid w:val="0054506B"/>
    <w:rsid w:val="00545608"/>
    <w:rsid w:val="00546A65"/>
    <w:rsid w:val="00547DA4"/>
    <w:rsid w:val="005501A7"/>
    <w:rsid w:val="00550670"/>
    <w:rsid w:val="00551230"/>
    <w:rsid w:val="00555B21"/>
    <w:rsid w:val="00555B3D"/>
    <w:rsid w:val="0055708A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1856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16F7"/>
    <w:rsid w:val="00634BE5"/>
    <w:rsid w:val="0063709D"/>
    <w:rsid w:val="00637AAD"/>
    <w:rsid w:val="00643A9F"/>
    <w:rsid w:val="00644739"/>
    <w:rsid w:val="00645B1A"/>
    <w:rsid w:val="00651454"/>
    <w:rsid w:val="00654D28"/>
    <w:rsid w:val="00655B20"/>
    <w:rsid w:val="00663E91"/>
    <w:rsid w:val="006716EF"/>
    <w:rsid w:val="00674806"/>
    <w:rsid w:val="00674FAB"/>
    <w:rsid w:val="00681D51"/>
    <w:rsid w:val="00685AEE"/>
    <w:rsid w:val="00687957"/>
    <w:rsid w:val="00693300"/>
    <w:rsid w:val="0069435D"/>
    <w:rsid w:val="006A3E1C"/>
    <w:rsid w:val="006A564A"/>
    <w:rsid w:val="006A6A9A"/>
    <w:rsid w:val="006A7C97"/>
    <w:rsid w:val="006B1BB9"/>
    <w:rsid w:val="006B3048"/>
    <w:rsid w:val="006B62E8"/>
    <w:rsid w:val="006B630B"/>
    <w:rsid w:val="006C2C25"/>
    <w:rsid w:val="006D1330"/>
    <w:rsid w:val="006D2533"/>
    <w:rsid w:val="006D53F5"/>
    <w:rsid w:val="006D6402"/>
    <w:rsid w:val="006D73D3"/>
    <w:rsid w:val="006D76C7"/>
    <w:rsid w:val="006E18CF"/>
    <w:rsid w:val="006E439D"/>
    <w:rsid w:val="006E68FE"/>
    <w:rsid w:val="006F53CA"/>
    <w:rsid w:val="006F571B"/>
    <w:rsid w:val="00704DA7"/>
    <w:rsid w:val="007056B6"/>
    <w:rsid w:val="00711AA7"/>
    <w:rsid w:val="00711B29"/>
    <w:rsid w:val="00715823"/>
    <w:rsid w:val="00715A32"/>
    <w:rsid w:val="00721D5F"/>
    <w:rsid w:val="00723763"/>
    <w:rsid w:val="007253E7"/>
    <w:rsid w:val="00732873"/>
    <w:rsid w:val="0073693D"/>
    <w:rsid w:val="00736B13"/>
    <w:rsid w:val="007377DB"/>
    <w:rsid w:val="00737ED8"/>
    <w:rsid w:val="007436AC"/>
    <w:rsid w:val="00746709"/>
    <w:rsid w:val="007508A7"/>
    <w:rsid w:val="00751FF2"/>
    <w:rsid w:val="007523B5"/>
    <w:rsid w:val="00752D0D"/>
    <w:rsid w:val="00755DF8"/>
    <w:rsid w:val="0075621F"/>
    <w:rsid w:val="007606D1"/>
    <w:rsid w:val="0076372B"/>
    <w:rsid w:val="00765B96"/>
    <w:rsid w:val="0077071D"/>
    <w:rsid w:val="00771AD5"/>
    <w:rsid w:val="0077444F"/>
    <w:rsid w:val="0077675B"/>
    <w:rsid w:val="00776B10"/>
    <w:rsid w:val="00780142"/>
    <w:rsid w:val="00780739"/>
    <w:rsid w:val="00782F6B"/>
    <w:rsid w:val="007859BF"/>
    <w:rsid w:val="00790FA8"/>
    <w:rsid w:val="0079208F"/>
    <w:rsid w:val="007947D9"/>
    <w:rsid w:val="007A3AD6"/>
    <w:rsid w:val="007A7C73"/>
    <w:rsid w:val="007B0500"/>
    <w:rsid w:val="007B4122"/>
    <w:rsid w:val="007B7669"/>
    <w:rsid w:val="007D1D83"/>
    <w:rsid w:val="007D733D"/>
    <w:rsid w:val="007E1D60"/>
    <w:rsid w:val="007F31DD"/>
    <w:rsid w:val="007F673A"/>
    <w:rsid w:val="00810230"/>
    <w:rsid w:val="00812484"/>
    <w:rsid w:val="0081646C"/>
    <w:rsid w:val="00817FFE"/>
    <w:rsid w:val="00821F7F"/>
    <w:rsid w:val="00822016"/>
    <w:rsid w:val="008240AD"/>
    <w:rsid w:val="00833954"/>
    <w:rsid w:val="00833FDF"/>
    <w:rsid w:val="00834134"/>
    <w:rsid w:val="008358A4"/>
    <w:rsid w:val="00836267"/>
    <w:rsid w:val="008428CB"/>
    <w:rsid w:val="0084452B"/>
    <w:rsid w:val="00844B0B"/>
    <w:rsid w:val="008459D7"/>
    <w:rsid w:val="00846C45"/>
    <w:rsid w:val="00855464"/>
    <w:rsid w:val="008569CD"/>
    <w:rsid w:val="00857DD7"/>
    <w:rsid w:val="008675B8"/>
    <w:rsid w:val="00870803"/>
    <w:rsid w:val="00870DF5"/>
    <w:rsid w:val="008714E6"/>
    <w:rsid w:val="0087726F"/>
    <w:rsid w:val="00880ECE"/>
    <w:rsid w:val="00881DB5"/>
    <w:rsid w:val="00886EFF"/>
    <w:rsid w:val="00887A73"/>
    <w:rsid w:val="00890ACB"/>
    <w:rsid w:val="00893E11"/>
    <w:rsid w:val="00894437"/>
    <w:rsid w:val="00894B70"/>
    <w:rsid w:val="008A0A65"/>
    <w:rsid w:val="008A0AD6"/>
    <w:rsid w:val="008A12CF"/>
    <w:rsid w:val="008A2E5E"/>
    <w:rsid w:val="008A6583"/>
    <w:rsid w:val="008B017F"/>
    <w:rsid w:val="008B1CEA"/>
    <w:rsid w:val="008B2CF5"/>
    <w:rsid w:val="008B64CC"/>
    <w:rsid w:val="008B72C6"/>
    <w:rsid w:val="008C09A2"/>
    <w:rsid w:val="008C2C8C"/>
    <w:rsid w:val="008C3BB6"/>
    <w:rsid w:val="008C67BD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0D32"/>
    <w:rsid w:val="00913E19"/>
    <w:rsid w:val="00921EA4"/>
    <w:rsid w:val="0092503B"/>
    <w:rsid w:val="009279C4"/>
    <w:rsid w:val="00932B14"/>
    <w:rsid w:val="00937625"/>
    <w:rsid w:val="00937DCF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57D5B"/>
    <w:rsid w:val="00962EAF"/>
    <w:rsid w:val="009636D9"/>
    <w:rsid w:val="00967117"/>
    <w:rsid w:val="00970B14"/>
    <w:rsid w:val="0097328E"/>
    <w:rsid w:val="00973437"/>
    <w:rsid w:val="0097397B"/>
    <w:rsid w:val="009764FC"/>
    <w:rsid w:val="00977870"/>
    <w:rsid w:val="00977BF3"/>
    <w:rsid w:val="009873FB"/>
    <w:rsid w:val="00990CBD"/>
    <w:rsid w:val="009A0570"/>
    <w:rsid w:val="009A0F3D"/>
    <w:rsid w:val="009A1648"/>
    <w:rsid w:val="009A2D5C"/>
    <w:rsid w:val="009A5F23"/>
    <w:rsid w:val="009A6202"/>
    <w:rsid w:val="009B126B"/>
    <w:rsid w:val="009B2B03"/>
    <w:rsid w:val="009B4235"/>
    <w:rsid w:val="009B53D9"/>
    <w:rsid w:val="009C01F7"/>
    <w:rsid w:val="009C07C5"/>
    <w:rsid w:val="009C3E87"/>
    <w:rsid w:val="009D770E"/>
    <w:rsid w:val="009E43BD"/>
    <w:rsid w:val="009E55AA"/>
    <w:rsid w:val="009E5F2D"/>
    <w:rsid w:val="009E6A95"/>
    <w:rsid w:val="009E6CA4"/>
    <w:rsid w:val="009E72B9"/>
    <w:rsid w:val="00A00657"/>
    <w:rsid w:val="00A03BE6"/>
    <w:rsid w:val="00A14295"/>
    <w:rsid w:val="00A15297"/>
    <w:rsid w:val="00A15CC1"/>
    <w:rsid w:val="00A21532"/>
    <w:rsid w:val="00A259C8"/>
    <w:rsid w:val="00A30101"/>
    <w:rsid w:val="00A3521F"/>
    <w:rsid w:val="00A37EFC"/>
    <w:rsid w:val="00A41FAB"/>
    <w:rsid w:val="00A431CC"/>
    <w:rsid w:val="00A5716B"/>
    <w:rsid w:val="00A63BDF"/>
    <w:rsid w:val="00A6562B"/>
    <w:rsid w:val="00A70EB4"/>
    <w:rsid w:val="00A71EF1"/>
    <w:rsid w:val="00A72901"/>
    <w:rsid w:val="00A7297F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30FB"/>
    <w:rsid w:val="00B1701C"/>
    <w:rsid w:val="00B3079D"/>
    <w:rsid w:val="00B357A6"/>
    <w:rsid w:val="00B36C23"/>
    <w:rsid w:val="00B37E46"/>
    <w:rsid w:val="00B56203"/>
    <w:rsid w:val="00B56C19"/>
    <w:rsid w:val="00B6117D"/>
    <w:rsid w:val="00B67B38"/>
    <w:rsid w:val="00B67E06"/>
    <w:rsid w:val="00B7051E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157E"/>
    <w:rsid w:val="00BD25CC"/>
    <w:rsid w:val="00BD2BB6"/>
    <w:rsid w:val="00BD356D"/>
    <w:rsid w:val="00BD48B4"/>
    <w:rsid w:val="00BD6036"/>
    <w:rsid w:val="00BE0074"/>
    <w:rsid w:val="00BE04F2"/>
    <w:rsid w:val="00BE2F30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1B3C"/>
    <w:rsid w:val="00C5722E"/>
    <w:rsid w:val="00C5771A"/>
    <w:rsid w:val="00C65903"/>
    <w:rsid w:val="00C66088"/>
    <w:rsid w:val="00C70007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4B08"/>
    <w:rsid w:val="00C94F63"/>
    <w:rsid w:val="00CA2553"/>
    <w:rsid w:val="00CA4A61"/>
    <w:rsid w:val="00CC2D24"/>
    <w:rsid w:val="00CC6524"/>
    <w:rsid w:val="00CD1E4F"/>
    <w:rsid w:val="00CD375E"/>
    <w:rsid w:val="00CD38B9"/>
    <w:rsid w:val="00CD6040"/>
    <w:rsid w:val="00CE1613"/>
    <w:rsid w:val="00CE1CE7"/>
    <w:rsid w:val="00CE51D0"/>
    <w:rsid w:val="00CE6398"/>
    <w:rsid w:val="00CE7660"/>
    <w:rsid w:val="00CF1D32"/>
    <w:rsid w:val="00CF1DE4"/>
    <w:rsid w:val="00CF2DB2"/>
    <w:rsid w:val="00CF395D"/>
    <w:rsid w:val="00D03265"/>
    <w:rsid w:val="00D07FA8"/>
    <w:rsid w:val="00D10A92"/>
    <w:rsid w:val="00D12029"/>
    <w:rsid w:val="00D12575"/>
    <w:rsid w:val="00D1479B"/>
    <w:rsid w:val="00D14C27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395D"/>
    <w:rsid w:val="00D3500C"/>
    <w:rsid w:val="00D3653A"/>
    <w:rsid w:val="00D43921"/>
    <w:rsid w:val="00D46048"/>
    <w:rsid w:val="00D46974"/>
    <w:rsid w:val="00D46B2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07AE"/>
    <w:rsid w:val="00DA1735"/>
    <w:rsid w:val="00DA38DB"/>
    <w:rsid w:val="00DA657C"/>
    <w:rsid w:val="00DA73C8"/>
    <w:rsid w:val="00DB720F"/>
    <w:rsid w:val="00DC0579"/>
    <w:rsid w:val="00DC171D"/>
    <w:rsid w:val="00DC2457"/>
    <w:rsid w:val="00DC3527"/>
    <w:rsid w:val="00DC76CD"/>
    <w:rsid w:val="00DD02F7"/>
    <w:rsid w:val="00DD732B"/>
    <w:rsid w:val="00DD7A4C"/>
    <w:rsid w:val="00DE0D98"/>
    <w:rsid w:val="00DE1944"/>
    <w:rsid w:val="00DE41D8"/>
    <w:rsid w:val="00DE44D1"/>
    <w:rsid w:val="00DE77F0"/>
    <w:rsid w:val="00DF2F12"/>
    <w:rsid w:val="00DF6C9D"/>
    <w:rsid w:val="00E00D52"/>
    <w:rsid w:val="00E06342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4A6B"/>
    <w:rsid w:val="00E360B8"/>
    <w:rsid w:val="00E3751D"/>
    <w:rsid w:val="00E43890"/>
    <w:rsid w:val="00E4627C"/>
    <w:rsid w:val="00E50C9B"/>
    <w:rsid w:val="00E51B5D"/>
    <w:rsid w:val="00E530B4"/>
    <w:rsid w:val="00E5576E"/>
    <w:rsid w:val="00E55A9D"/>
    <w:rsid w:val="00E60D92"/>
    <w:rsid w:val="00E62D31"/>
    <w:rsid w:val="00E64DD5"/>
    <w:rsid w:val="00E7052F"/>
    <w:rsid w:val="00E72ADA"/>
    <w:rsid w:val="00E80AA4"/>
    <w:rsid w:val="00E835DA"/>
    <w:rsid w:val="00E855D1"/>
    <w:rsid w:val="00E87A7F"/>
    <w:rsid w:val="00E903B1"/>
    <w:rsid w:val="00E92A35"/>
    <w:rsid w:val="00E95946"/>
    <w:rsid w:val="00EA3798"/>
    <w:rsid w:val="00EA3C68"/>
    <w:rsid w:val="00EA6AF2"/>
    <w:rsid w:val="00EB0E40"/>
    <w:rsid w:val="00EB26D6"/>
    <w:rsid w:val="00EB2C1A"/>
    <w:rsid w:val="00EB5176"/>
    <w:rsid w:val="00EC3B43"/>
    <w:rsid w:val="00EC568E"/>
    <w:rsid w:val="00EC6B56"/>
    <w:rsid w:val="00ED2C43"/>
    <w:rsid w:val="00ED55AF"/>
    <w:rsid w:val="00ED75A7"/>
    <w:rsid w:val="00EE1A8B"/>
    <w:rsid w:val="00EE24F1"/>
    <w:rsid w:val="00EE2E52"/>
    <w:rsid w:val="00EE6DED"/>
    <w:rsid w:val="00EF03F9"/>
    <w:rsid w:val="00EF1E49"/>
    <w:rsid w:val="00EF205F"/>
    <w:rsid w:val="00EF585E"/>
    <w:rsid w:val="00EF6F71"/>
    <w:rsid w:val="00EF719F"/>
    <w:rsid w:val="00F0177D"/>
    <w:rsid w:val="00F04B94"/>
    <w:rsid w:val="00F053D9"/>
    <w:rsid w:val="00F12065"/>
    <w:rsid w:val="00F145EA"/>
    <w:rsid w:val="00F1498A"/>
    <w:rsid w:val="00F16F95"/>
    <w:rsid w:val="00F25235"/>
    <w:rsid w:val="00F34464"/>
    <w:rsid w:val="00F34855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39C8"/>
    <w:rsid w:val="00FA52F0"/>
    <w:rsid w:val="00FB1180"/>
    <w:rsid w:val="00FB1C10"/>
    <w:rsid w:val="00FB5D0F"/>
    <w:rsid w:val="00FB640A"/>
    <w:rsid w:val="00FC1051"/>
    <w:rsid w:val="00FC6987"/>
    <w:rsid w:val="00FC6ACA"/>
    <w:rsid w:val="00FD25BB"/>
    <w:rsid w:val="00FD32DF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2D65A8"/>
  <w15:chartTrackingRefBased/>
  <w15:docId w15:val="{5F495AEE-5DAE-4764-81C7-20BBEC4F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7CF5-8571-4288-8AA7-E27A2D5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71</Characters>
  <Application>Microsoft Office Word</Application>
  <DocSecurity>0</DocSecurity>
  <Lines>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独立行政法人　日本学術振興会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ousei02</dc:creator>
  <cp:keywords/>
  <cp:lastModifiedBy>独立行政法人　日本学術振興会</cp:lastModifiedBy>
  <cp:revision>9</cp:revision>
  <cp:lastPrinted>2021-08-03T06:57:00Z</cp:lastPrinted>
  <dcterms:created xsi:type="dcterms:W3CDTF">2021-08-10T03:33:00Z</dcterms:created>
  <dcterms:modified xsi:type="dcterms:W3CDTF">2025-07-08T06:06:00Z</dcterms:modified>
</cp:coreProperties>
</file>